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18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ԵՔ-ԷԱՃԱՇՁԲ-19/8</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Երևանի քաղաքապետարա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գիշտիի փող.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5: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247010087184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5: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5: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Երևանի քաղաքապետարա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